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r w:rsidRPr="00D3334E">
              <w:rPr>
                <w:rFonts w:hint="eastAsia"/>
                <w:b/>
                <w:sz w:val="56"/>
              </w:rPr>
              <w:t xml:space="preserve">보 도 자 </w:t>
            </w:r>
            <w:proofErr w:type="spellStart"/>
            <w:proofErr w:type="gramStart"/>
            <w:r w:rsidRPr="00D3334E">
              <w:rPr>
                <w:rFonts w:hint="eastAsia"/>
                <w:b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EC5907" w:rsidRPr="00242143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A622C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972D01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 w:rsidR="00242143">
              <w:rPr>
                <w:rFonts w:hint="eastAsia"/>
                <w:b/>
              </w:rPr>
              <w:t xml:space="preserve"> </w:t>
            </w:r>
            <w:r w:rsidR="00A622CF">
              <w:rPr>
                <w:rFonts w:hint="eastAsia"/>
                <w:b/>
              </w:rPr>
              <w:t>4</w:t>
            </w:r>
            <w:r w:rsidRPr="00D3334E">
              <w:rPr>
                <w:b/>
              </w:rPr>
              <w:t>월</w:t>
            </w:r>
            <w:r w:rsidR="00C40897">
              <w:rPr>
                <w:rFonts w:hint="eastAsia"/>
                <w:b/>
              </w:rPr>
              <w:t xml:space="preserve"> </w:t>
            </w:r>
            <w:r w:rsidR="00A622CF">
              <w:rPr>
                <w:rFonts w:hint="eastAsia"/>
                <w:b/>
              </w:rPr>
              <w:t>7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242143" w:rsidRDefault="00242143" w:rsidP="000D1D8E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5644DD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5644DD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F4683E">
              <w:rPr>
                <w:rFonts w:hint="eastAsia"/>
                <w:b/>
              </w:rPr>
              <w:t>오가혜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D40CA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73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D40CAF">
            <w:pPr>
              <w:rPr>
                <w:b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D40CAF">
                <w:rPr>
                  <w:rStyle w:val="a8"/>
                  <w:rFonts w:hint="eastAsia"/>
                  <w:b/>
                  <w:spacing w:val="-8"/>
                </w:rPr>
                <w:t>communications@asaninst.org</w:t>
              </w:r>
            </w:hyperlink>
          </w:p>
        </w:tc>
      </w:tr>
    </w:tbl>
    <w:bookmarkStart w:id="0" w:name="_GoBack"/>
    <w:bookmarkEnd w:id="0"/>
    <w:p w:rsidR="00172B77" w:rsidRDefault="00C201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8110</wp:posOffset>
                </wp:positionV>
                <wp:extent cx="5610225" cy="8382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83E" w:rsidRDefault="004C7629" w:rsidP="00F468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4683E">
                              <w:rPr>
                                <w:rFonts w:hint="eastAsia"/>
                                <w:b/>
                                <w:sz w:val="32"/>
                              </w:rPr>
                              <w:t>일본</w:t>
                            </w:r>
                            <w:r w:rsidRPr="00F4683E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·</w:t>
                            </w:r>
                            <w:proofErr w:type="spellStart"/>
                            <w:r w:rsidRPr="00F4683E">
                              <w:rPr>
                                <w:rFonts w:hint="eastAsia"/>
                                <w:b/>
                                <w:sz w:val="32"/>
                              </w:rPr>
                              <w:t>아베</w:t>
                            </w:r>
                            <w:proofErr w:type="spellEnd"/>
                            <w:r w:rsidRPr="00F4683E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호감도 상승</w:t>
                            </w:r>
                            <w:r w:rsidR="00F4683E" w:rsidRPr="00F4683E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/ </w:t>
                            </w:r>
                            <w:r w:rsidRPr="00F4683E">
                              <w:rPr>
                                <w:rFonts w:hint="eastAsia"/>
                                <w:b/>
                                <w:sz w:val="32"/>
                              </w:rPr>
                              <w:t>북한</w:t>
                            </w:r>
                            <w:r w:rsidRPr="00F4683E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·</w:t>
                            </w:r>
                            <w:r w:rsidRPr="00F4683E">
                              <w:rPr>
                                <w:rFonts w:hint="eastAsia"/>
                                <w:b/>
                                <w:sz w:val="32"/>
                              </w:rPr>
                              <w:t>김정은</w:t>
                            </w:r>
                            <w:r w:rsidR="00F4683E">
                              <w:rPr>
                                <w:rFonts w:hint="eastAsia"/>
                                <w:b/>
                                <w:sz w:val="32"/>
                              </w:rPr>
                              <w:t>은</w:t>
                            </w:r>
                            <w:r w:rsidRPr="00F4683E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하락</w:t>
                            </w:r>
                            <w:r w:rsidR="00F4683E" w:rsidRPr="00F4683E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F4683E" w:rsidRPr="00F4683E" w:rsidRDefault="00F4683E" w:rsidP="00F468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4683E">
                              <w:rPr>
                                <w:rFonts w:hint="eastAsia"/>
                                <w:b/>
                                <w:sz w:val="28"/>
                              </w:rPr>
                              <w:t>한미일 정상회담 후 여론조사 결과</w:t>
                            </w:r>
                          </w:p>
                          <w:p w:rsidR="00A622CF" w:rsidRPr="00F4683E" w:rsidRDefault="00A622CF" w:rsidP="00F4683E">
                            <w:pPr>
                              <w:pStyle w:val="a7"/>
                              <w:ind w:leftChars="0" w:left="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9.3pt;width:441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" strokeweight="1.5pt">
                <v:textbox inset="0,,0">
                  <w:txbxContent>
                    <w:p w:rsidR="00F4683E" w:rsidRDefault="004C7629" w:rsidP="00F4683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4683E">
                        <w:rPr>
                          <w:rFonts w:hint="eastAsia"/>
                          <w:b/>
                          <w:sz w:val="32"/>
                        </w:rPr>
                        <w:t>일본</w:t>
                      </w:r>
                      <w:r w:rsidRPr="00F4683E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·</w:t>
                      </w:r>
                      <w:r w:rsidRPr="00F4683E">
                        <w:rPr>
                          <w:rFonts w:hint="eastAsia"/>
                          <w:b/>
                          <w:sz w:val="32"/>
                        </w:rPr>
                        <w:t>아베 호감도 상승</w:t>
                      </w:r>
                      <w:r w:rsidR="00F4683E" w:rsidRPr="00F4683E">
                        <w:rPr>
                          <w:rFonts w:hint="eastAsia"/>
                          <w:b/>
                          <w:sz w:val="32"/>
                        </w:rPr>
                        <w:t xml:space="preserve"> / </w:t>
                      </w:r>
                      <w:r w:rsidRPr="00F4683E">
                        <w:rPr>
                          <w:rFonts w:hint="eastAsia"/>
                          <w:b/>
                          <w:sz w:val="32"/>
                        </w:rPr>
                        <w:t>북한</w:t>
                      </w:r>
                      <w:r w:rsidRPr="00F4683E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·</w:t>
                      </w:r>
                      <w:r w:rsidRPr="00F4683E">
                        <w:rPr>
                          <w:rFonts w:hint="eastAsia"/>
                          <w:b/>
                          <w:sz w:val="32"/>
                        </w:rPr>
                        <w:t>김정은</w:t>
                      </w:r>
                      <w:r w:rsidR="00F4683E">
                        <w:rPr>
                          <w:rFonts w:hint="eastAsia"/>
                          <w:b/>
                          <w:sz w:val="32"/>
                        </w:rPr>
                        <w:t>은</w:t>
                      </w:r>
                      <w:r w:rsidRPr="00F4683E">
                        <w:rPr>
                          <w:rFonts w:hint="eastAsia"/>
                          <w:b/>
                          <w:sz w:val="32"/>
                        </w:rPr>
                        <w:t xml:space="preserve"> 하락</w:t>
                      </w:r>
                      <w:r w:rsidR="00F4683E" w:rsidRPr="00F4683E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</w:p>
                    <w:p w:rsidR="00F4683E" w:rsidRPr="00F4683E" w:rsidRDefault="00F4683E" w:rsidP="00F4683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4683E">
                        <w:rPr>
                          <w:rFonts w:hint="eastAsia"/>
                          <w:b/>
                          <w:sz w:val="28"/>
                        </w:rPr>
                        <w:t>한미일 정상회담 후 여론조사 결과</w:t>
                      </w:r>
                    </w:p>
                    <w:p w:rsidR="00A622CF" w:rsidRPr="00F4683E" w:rsidRDefault="00A622CF" w:rsidP="00F4683E">
                      <w:pPr>
                        <w:pStyle w:val="a7"/>
                        <w:ind w:leftChars="0" w:left="1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B77" w:rsidRDefault="00172B77"/>
    <w:p w:rsidR="0000470D" w:rsidRPr="0000470D" w:rsidRDefault="0000470D" w:rsidP="00C201FF">
      <w:pPr>
        <w:spacing w:before="60" w:afterLines="50" w:after="120"/>
        <w:ind w:right="510"/>
        <w:rPr>
          <w:sz w:val="24"/>
          <w:szCs w:val="24"/>
        </w:rPr>
      </w:pPr>
    </w:p>
    <w:p w:rsidR="002030FD" w:rsidRPr="002030FD" w:rsidRDefault="002030FD" w:rsidP="00C201FF">
      <w:pPr>
        <w:pStyle w:val="a7"/>
        <w:spacing w:before="240" w:afterLines="50" w:after="120" w:line="216" w:lineRule="auto"/>
        <w:ind w:leftChars="0" w:left="1200" w:right="510"/>
        <w:jc w:val="both"/>
        <w:rPr>
          <w:rFonts w:eastAsiaTheme="minorHAnsi"/>
          <w:sz w:val="2"/>
          <w:szCs w:val="21"/>
        </w:rPr>
      </w:pPr>
    </w:p>
    <w:p w:rsidR="00F4683E" w:rsidRDefault="00F4683E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  <w:r w:rsidRPr="004C7629">
        <w:rPr>
          <w:rFonts w:hint="eastAsia"/>
          <w:color w:val="2F2F2F"/>
          <w:sz w:val="22"/>
          <w:szCs w:val="24"/>
          <w:shd w:val="clear" w:color="auto" w:fill="FFFFFF"/>
        </w:rPr>
        <w:t>한미일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 정상회담 이후</w:t>
      </w:r>
      <w:r w:rsidR="00CA6A63">
        <w:rPr>
          <w:rFonts w:hint="eastAsia"/>
          <w:color w:val="2F2F2F"/>
          <w:sz w:val="22"/>
          <w:szCs w:val="24"/>
          <w:shd w:val="clear" w:color="auto" w:fill="FFFFFF"/>
        </w:rPr>
        <w:t xml:space="preserve"> 한국인의 </w:t>
      </w:r>
      <w:r w:rsidRPr="004C7629">
        <w:rPr>
          <w:color w:val="2F2F2F"/>
          <w:sz w:val="22"/>
          <w:szCs w:val="24"/>
          <w:shd w:val="clear" w:color="auto" w:fill="FFFFFF"/>
        </w:rPr>
        <w:t>일본</w:t>
      </w:r>
      <w:r w:rsidR="00542A92">
        <w:rPr>
          <w:rFonts w:hint="eastAsia"/>
          <w:color w:val="2F2F2F"/>
          <w:sz w:val="22"/>
          <w:szCs w:val="24"/>
          <w:shd w:val="clear" w:color="auto" w:fill="FFFFFF"/>
        </w:rPr>
        <w:t>과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아베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일본 총리</w:t>
      </w:r>
      <w:r w:rsidR="00542A92">
        <w:rPr>
          <w:rFonts w:hint="eastAsia"/>
          <w:color w:val="2F2F2F"/>
          <w:sz w:val="22"/>
          <w:szCs w:val="24"/>
          <w:shd w:val="clear" w:color="auto" w:fill="FFFFFF"/>
        </w:rPr>
        <w:t>에 대한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 호감도가 소폭 개선된 것으로 나타난 여론조사 결과가 발표됐다.</w:t>
      </w: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  <w:r w:rsidRPr="004C7629">
        <w:rPr>
          <w:rFonts w:hint="eastAsia"/>
          <w:color w:val="2F2F2F"/>
          <w:sz w:val="22"/>
          <w:szCs w:val="24"/>
          <w:shd w:val="clear" w:color="auto" w:fill="FFFFFF"/>
        </w:rPr>
        <w:t>아산정책연구원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(이사장 겸 원장 함재봉, www.asaninst.org)이 이번 달 1일~3일 전국 성인 1000명을 대상으로 실시한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아산데일리폴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여론조사 결과에 따르면, 한국인의 주변국 호감도(10점 만점)는 미국 5.88점, 중국 4.83점, 러시아 3.82점, 일본 2.54점, 북한 2.32점 순으로 나타났다. </w:t>
      </w: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  <w:r w:rsidRPr="004C7629">
        <w:rPr>
          <w:color w:val="2F2F2F"/>
          <w:sz w:val="22"/>
          <w:szCs w:val="24"/>
          <w:shd w:val="clear" w:color="auto" w:fill="FFFFFF"/>
        </w:rPr>
        <w:t xml:space="preserve">우리나라와 갈등관계가 지속되고 있는 일본과 북한에 대한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호감도는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</w:t>
      </w:r>
      <w:r w:rsidR="00CA6A63">
        <w:rPr>
          <w:rFonts w:hint="eastAsia"/>
          <w:color w:val="2F2F2F"/>
          <w:sz w:val="22"/>
          <w:szCs w:val="24"/>
          <w:shd w:val="clear" w:color="auto" w:fill="FFFFFF"/>
        </w:rPr>
        <w:t xml:space="preserve">올해 들어 </w:t>
      </w:r>
      <w:r w:rsidRPr="004C7629">
        <w:rPr>
          <w:color w:val="2F2F2F"/>
          <w:sz w:val="22"/>
          <w:szCs w:val="24"/>
          <w:shd w:val="clear" w:color="auto" w:fill="FFFFFF"/>
        </w:rPr>
        <w:t>‘전혀 호감 없음’</w:t>
      </w:r>
      <w:r w:rsidR="0051116E">
        <w:rPr>
          <w:rFonts w:hint="eastAsia"/>
          <w:color w:val="2F2F2F"/>
          <w:sz w:val="22"/>
          <w:szCs w:val="24"/>
          <w:shd w:val="clear" w:color="auto" w:fill="FFFFFF"/>
        </w:rPr>
        <w:t>인 0점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에 가까운 2점대에서 등락을 거듭했다. 지난 1월에는 북한 호감도가 2.14점으로 최하위를, 2월과 3월에는 일본 호감도가 각각 2.17점과 2.27점으로 최하위를 면치 못했다. 이번 달 들어 일본에는 박근혜 대통령과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아베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일본 총리의 만남이라는 호재가</w:t>
      </w:r>
      <w:r w:rsidR="0051116E">
        <w:rPr>
          <w:rFonts w:hint="eastAsia"/>
          <w:color w:val="2F2F2F"/>
          <w:sz w:val="22"/>
          <w:szCs w:val="24"/>
          <w:shd w:val="clear" w:color="auto" w:fill="FFFFFF"/>
        </w:rPr>
        <w:t xml:space="preserve"> 작용한 반면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, 북한에는 북한의 미사일 발사 및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무인기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</w:t>
      </w:r>
      <w:r w:rsidRPr="004C7629">
        <w:rPr>
          <w:rFonts w:hint="eastAsia"/>
          <w:color w:val="2F2F2F"/>
          <w:sz w:val="22"/>
          <w:szCs w:val="24"/>
          <w:shd w:val="clear" w:color="auto" w:fill="FFFFFF"/>
        </w:rPr>
        <w:t>도발이라는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 악재가 발생하며 북한이 다시금 주변국 호감도 순위에서 최하위로 내려갔다. </w:t>
      </w: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  <w:r w:rsidRPr="004C7629">
        <w:rPr>
          <w:rFonts w:hint="eastAsia"/>
          <w:color w:val="2F2F2F"/>
          <w:sz w:val="22"/>
          <w:szCs w:val="24"/>
          <w:shd w:val="clear" w:color="auto" w:fill="FFFFFF"/>
        </w:rPr>
        <w:t>국가수장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 호감도 순위</w:t>
      </w:r>
      <w:r w:rsidR="00CA6A63">
        <w:rPr>
          <w:rFonts w:hint="eastAsia"/>
          <w:color w:val="2F2F2F"/>
          <w:sz w:val="22"/>
          <w:szCs w:val="24"/>
          <w:shd w:val="clear" w:color="auto" w:fill="FFFFFF"/>
        </w:rPr>
        <w:t>(10점 만점)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에도 변화가 있었다. 미국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오바마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대통령 호감도가 6.19점으로 가장 높았고 중국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시진핑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주석(4.88점), 러시아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푸틴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대통령(3.56점)이 뒤를 이었다. 지난달 1.11점으로 최하위에 머문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아베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총리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호감도는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4월 들어 1.24점으로 소폭 상승했고, 3월 1.27점이었던 북한 김정은 위원장 호감도가 1.05점으로 0.22점 하락해 가장 낮게 나타났다.</w:t>
      </w: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  <w:r w:rsidRPr="004C7629">
        <w:rPr>
          <w:rFonts w:hint="eastAsia"/>
          <w:color w:val="2F2F2F"/>
          <w:sz w:val="22"/>
          <w:szCs w:val="24"/>
          <w:shd w:val="clear" w:color="auto" w:fill="FFFFFF"/>
        </w:rPr>
        <w:t>김지윤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여론계량분석센터장은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“한미일 정상회담으로 일본과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아베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총리에 대한 호감도가 미약하게나마 상승했지만, 4일 있었던 일본 초등 교과서 검정 통과를 필두로, 외교청서 및 방위백서 발표,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야스쿠니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춘계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예대제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등 국내 여론의 반일감정을 부추길 사건이 연이어 예고되어 있다”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며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“4월 이후 대 일본 여론이 </w:t>
      </w:r>
      <w:r w:rsidR="00CA6A63">
        <w:rPr>
          <w:rFonts w:hint="eastAsia"/>
          <w:color w:val="2F2F2F"/>
          <w:sz w:val="22"/>
          <w:szCs w:val="24"/>
          <w:shd w:val="clear" w:color="auto" w:fill="FFFFFF"/>
        </w:rPr>
        <w:t xml:space="preserve">다시금 </w:t>
      </w:r>
      <w:r w:rsidRPr="004C7629">
        <w:rPr>
          <w:color w:val="2F2F2F"/>
          <w:sz w:val="22"/>
          <w:szCs w:val="24"/>
          <w:shd w:val="clear" w:color="auto" w:fill="FFFFFF"/>
        </w:rPr>
        <w:t>악화</w:t>
      </w:r>
      <w:r w:rsidR="00CA6A63">
        <w:rPr>
          <w:rFonts w:hint="eastAsia"/>
          <w:color w:val="2F2F2F"/>
          <w:sz w:val="22"/>
          <w:szCs w:val="24"/>
          <w:shd w:val="clear" w:color="auto" w:fill="FFFFFF"/>
        </w:rPr>
        <w:t>될 여지가 있</w:t>
      </w:r>
      <w:r w:rsidRPr="004C7629">
        <w:rPr>
          <w:color w:val="2F2F2F"/>
          <w:sz w:val="22"/>
          <w:szCs w:val="24"/>
          <w:shd w:val="clear" w:color="auto" w:fill="FFFFFF"/>
        </w:rPr>
        <w:t>다”고 했다.</w:t>
      </w:r>
    </w:p>
    <w:p w:rsidR="004C7629" w:rsidRPr="004C7629" w:rsidRDefault="004C7629" w:rsidP="004C7629">
      <w:pPr>
        <w:ind w:leftChars="200" w:left="400"/>
        <w:jc w:val="both"/>
        <w:rPr>
          <w:color w:val="2F2F2F"/>
          <w:sz w:val="22"/>
          <w:szCs w:val="24"/>
          <w:shd w:val="clear" w:color="auto" w:fill="FFFFFF"/>
        </w:rPr>
      </w:pPr>
    </w:p>
    <w:p w:rsidR="00036CD4" w:rsidRDefault="004C7629" w:rsidP="00F4683E">
      <w:pPr>
        <w:ind w:leftChars="200" w:left="400"/>
        <w:jc w:val="both"/>
        <w:rPr>
          <w:color w:val="2F2F2F"/>
          <w:sz w:val="24"/>
          <w:szCs w:val="24"/>
          <w:shd w:val="clear" w:color="auto" w:fill="FFFFFF"/>
        </w:rPr>
      </w:pPr>
      <w:r w:rsidRPr="004C7629">
        <w:rPr>
          <w:rFonts w:hint="eastAsia"/>
          <w:color w:val="2F2F2F"/>
          <w:sz w:val="22"/>
          <w:szCs w:val="24"/>
          <w:shd w:val="clear" w:color="auto" w:fill="FFFFFF"/>
        </w:rPr>
        <w:t>이번</w:t>
      </w:r>
      <w:r w:rsidRPr="004C7629">
        <w:rPr>
          <w:color w:val="2F2F2F"/>
          <w:sz w:val="22"/>
          <w:szCs w:val="24"/>
          <w:shd w:val="clear" w:color="auto" w:fill="FFFFFF"/>
        </w:rPr>
        <w:t xml:space="preserve"> 조사는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아산연이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리서치앤리서치에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의뢰해 전화 면접조사 방식으로 했으며, </w:t>
      </w:r>
      <w:proofErr w:type="spellStart"/>
      <w:r w:rsidRPr="004C7629">
        <w:rPr>
          <w:color w:val="2F2F2F"/>
          <w:sz w:val="22"/>
          <w:szCs w:val="24"/>
          <w:shd w:val="clear" w:color="auto" w:fill="FFFFFF"/>
        </w:rPr>
        <w:t>표집오차는</w:t>
      </w:r>
      <w:proofErr w:type="spellEnd"/>
      <w:r w:rsidRPr="004C7629">
        <w:rPr>
          <w:color w:val="2F2F2F"/>
          <w:sz w:val="22"/>
          <w:szCs w:val="24"/>
          <w:shd w:val="clear" w:color="auto" w:fill="FFFFFF"/>
        </w:rPr>
        <w:t xml:space="preserve"> 95% 신뢰수준에 ±3.1% 포인트다.</w:t>
      </w:r>
      <w:r w:rsidR="00036CD4">
        <w:rPr>
          <w:color w:val="2F2F2F"/>
          <w:sz w:val="24"/>
          <w:szCs w:val="24"/>
          <w:shd w:val="clear" w:color="auto" w:fill="FFFFFF"/>
        </w:rPr>
        <w:br w:type="page"/>
      </w:r>
    </w:p>
    <w:p w:rsidR="0010636C" w:rsidRDefault="0010636C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tbl>
      <w:tblPr>
        <w:tblpPr w:leftFromText="142" w:rightFromText="142" w:vertAnchor="text" w:horzAnchor="margin" w:tblpY="-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20DD3" w:rsidRPr="00D3334E" w:rsidTr="00920DD3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0DD3" w:rsidRPr="00D3334E" w:rsidRDefault="00920DD3" w:rsidP="00920DD3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</w:p>
        </w:tc>
      </w:tr>
    </w:tbl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24"/>
        </w:rPr>
      </w:pPr>
    </w:p>
    <w:p w:rsidR="003E44E2" w:rsidRDefault="003E44E2" w:rsidP="003E44E2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sz w:val="28"/>
        </w:rPr>
      </w:pPr>
    </w:p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28"/>
        </w:rPr>
      </w:pPr>
      <w:r w:rsidRPr="003E44E2">
        <w:rPr>
          <w:rFonts w:asciiTheme="minorEastAsia" w:hAnsiTheme="minorEastAsia" w:hint="eastAsia"/>
          <w:b/>
          <w:sz w:val="28"/>
        </w:rPr>
        <w:t xml:space="preserve">아산정책연구원 </w:t>
      </w:r>
      <w:r>
        <w:rPr>
          <w:rFonts w:asciiTheme="minorEastAsia" w:hAnsiTheme="minorEastAsia" w:hint="eastAsia"/>
          <w:b/>
          <w:sz w:val="28"/>
        </w:rPr>
        <w:t>여론조사 결과</w:t>
      </w:r>
      <w:r w:rsidR="002C7E7F">
        <w:rPr>
          <w:rFonts w:asciiTheme="minorEastAsia" w:hAnsiTheme="minorEastAsia" w:hint="eastAsia"/>
          <w:b/>
          <w:sz w:val="28"/>
        </w:rPr>
        <w:t xml:space="preserve"> 발표</w:t>
      </w:r>
    </w:p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ind w:firstLine="800"/>
        <w:jc w:val="both"/>
        <w:rPr>
          <w:rFonts w:asciiTheme="minorEastAsia" w:hAnsiTheme="minorEastAsia"/>
          <w:szCs w:val="20"/>
        </w:rPr>
      </w:pPr>
      <w:r w:rsidRPr="003E44E2">
        <w:rPr>
          <w:rFonts w:asciiTheme="minorEastAsia" w:hAnsiTheme="minorEastAsia" w:hint="eastAsia"/>
          <w:szCs w:val="20"/>
        </w:rPr>
        <w:t xml:space="preserve">『아산정책연구원(원장 함재봉)』은 </w:t>
      </w:r>
      <w:r w:rsidR="008F5C8A">
        <w:rPr>
          <w:rFonts w:asciiTheme="minorEastAsia" w:hAnsiTheme="minorEastAsia" w:hint="eastAsia"/>
          <w:szCs w:val="20"/>
        </w:rPr>
        <w:t xml:space="preserve">매월 정기적으로 주변국 호감도 및 주변국간 국가관계, 국가수장 호감도 </w:t>
      </w:r>
      <w:proofErr w:type="spellStart"/>
      <w:r w:rsidR="008F5C8A">
        <w:rPr>
          <w:rFonts w:asciiTheme="minorEastAsia" w:hAnsiTheme="minorEastAsia" w:hint="eastAsia"/>
          <w:szCs w:val="20"/>
        </w:rPr>
        <w:t>아산데일리폴</w:t>
      </w:r>
      <w:proofErr w:type="spellEnd"/>
      <w:r w:rsidR="008F5C8A">
        <w:rPr>
          <w:rFonts w:asciiTheme="minorEastAsia" w:hAnsiTheme="minorEastAsia" w:hint="eastAsia"/>
          <w:szCs w:val="20"/>
        </w:rPr>
        <w:t xml:space="preserve"> 여론조사를 실시하여 그 결과를 발표하고 </w:t>
      </w:r>
      <w:r w:rsidR="009E505B">
        <w:rPr>
          <w:rFonts w:asciiTheme="minorEastAsia" w:hAnsiTheme="minorEastAsia" w:hint="eastAsia"/>
          <w:szCs w:val="20"/>
        </w:rPr>
        <w:t>있</w:t>
      </w:r>
      <w:r w:rsidR="008F5C8A">
        <w:rPr>
          <w:rFonts w:asciiTheme="minorEastAsia" w:hAnsiTheme="minorEastAsia" w:hint="eastAsia"/>
          <w:szCs w:val="20"/>
        </w:rPr>
        <w:t xml:space="preserve">다. </w:t>
      </w:r>
      <w:r w:rsidR="001D6128">
        <w:rPr>
          <w:rFonts w:asciiTheme="minorEastAsia" w:hAnsiTheme="minorEastAsia" w:hint="eastAsia"/>
          <w:szCs w:val="20"/>
        </w:rPr>
        <w:t>2014년 3월</w:t>
      </w:r>
      <w:r w:rsidR="008F5C8A">
        <w:rPr>
          <w:rFonts w:asciiTheme="minorEastAsia" w:hAnsiTheme="minorEastAsia" w:hint="eastAsia"/>
          <w:szCs w:val="20"/>
        </w:rPr>
        <w:t xml:space="preserve"> 한국인의 국제관계 인식 조사는 </w:t>
      </w:r>
      <w:r w:rsidR="00E53609">
        <w:rPr>
          <w:rFonts w:asciiTheme="minorEastAsia" w:hAnsiTheme="minorEastAsia" w:hint="eastAsia"/>
          <w:szCs w:val="20"/>
        </w:rPr>
        <w:t xml:space="preserve">2014년 </w:t>
      </w:r>
      <w:r w:rsidR="008F5C8A">
        <w:rPr>
          <w:rFonts w:asciiTheme="minorEastAsia" w:hAnsiTheme="minorEastAsia" w:hint="eastAsia"/>
          <w:szCs w:val="20"/>
        </w:rPr>
        <w:t>3</w:t>
      </w:r>
      <w:r w:rsidR="00E53609">
        <w:rPr>
          <w:rFonts w:asciiTheme="minorEastAsia" w:hAnsiTheme="minorEastAsia" w:hint="eastAsia"/>
          <w:szCs w:val="20"/>
        </w:rPr>
        <w:t xml:space="preserve">월 </w:t>
      </w:r>
      <w:r w:rsidR="008F5C8A">
        <w:rPr>
          <w:rFonts w:asciiTheme="minorEastAsia" w:hAnsiTheme="minorEastAsia" w:hint="eastAsia"/>
          <w:szCs w:val="20"/>
        </w:rPr>
        <w:t>1</w:t>
      </w:r>
      <w:r w:rsidR="00E53609">
        <w:rPr>
          <w:rFonts w:asciiTheme="minorEastAsia" w:hAnsiTheme="minorEastAsia" w:hint="eastAsia"/>
          <w:szCs w:val="20"/>
        </w:rPr>
        <w:t>일</w:t>
      </w:r>
      <w:r w:rsidR="008F5C8A">
        <w:rPr>
          <w:rFonts w:asciiTheme="minorEastAsia" w:hAnsiTheme="minorEastAsia" w:hint="eastAsia"/>
          <w:szCs w:val="20"/>
        </w:rPr>
        <w:t xml:space="preserve">부터 3일까지 3일간, </w:t>
      </w:r>
      <w:r w:rsidR="008F5C8A" w:rsidRPr="003E44E2">
        <w:rPr>
          <w:rFonts w:asciiTheme="minorEastAsia" w:hAnsiTheme="minorEastAsia"/>
          <w:szCs w:val="20"/>
        </w:rPr>
        <w:t>휴대전화와 유선전화를 사용한 임의번호 걸기(Random Digit Dialing, RDD)방식으로 전국 19세 이상 성인남녀 1,000명</w:t>
      </w:r>
      <w:r w:rsidR="008F5C8A" w:rsidRPr="003E44E2">
        <w:rPr>
          <w:rFonts w:asciiTheme="minorEastAsia" w:hAnsiTheme="minorEastAsia" w:hint="eastAsia"/>
          <w:szCs w:val="20"/>
        </w:rPr>
        <w:t xml:space="preserve">에게 실시됐고, </w:t>
      </w:r>
      <w:proofErr w:type="spellStart"/>
      <w:r w:rsidR="008F5C8A" w:rsidRPr="003E44E2">
        <w:rPr>
          <w:rFonts w:asciiTheme="minorEastAsia" w:hAnsiTheme="minorEastAsia"/>
          <w:szCs w:val="20"/>
        </w:rPr>
        <w:t>표집오차는</w:t>
      </w:r>
      <w:proofErr w:type="spellEnd"/>
      <w:r w:rsidR="008F5C8A" w:rsidRPr="003E44E2">
        <w:rPr>
          <w:rFonts w:asciiTheme="minorEastAsia" w:hAnsiTheme="minorEastAsia"/>
          <w:szCs w:val="20"/>
        </w:rPr>
        <w:t xml:space="preserve"> 95% 신뢰구간에서 ±3.1%</w:t>
      </w:r>
      <w:r w:rsidR="009E505B">
        <w:rPr>
          <w:rFonts w:asciiTheme="minorEastAsia" w:hAnsiTheme="minorEastAsia" w:hint="eastAsia"/>
          <w:szCs w:val="20"/>
        </w:rPr>
        <w:t>이</w:t>
      </w:r>
      <w:r w:rsidR="008F5C8A" w:rsidRPr="003E44E2">
        <w:rPr>
          <w:rFonts w:asciiTheme="minorEastAsia" w:hAnsiTheme="minorEastAsia" w:hint="eastAsia"/>
          <w:szCs w:val="20"/>
        </w:rPr>
        <w:t>다.</w:t>
      </w:r>
    </w:p>
    <w:p w:rsidR="00C52547" w:rsidRPr="008F5C8A" w:rsidRDefault="00C52547" w:rsidP="003E44E2">
      <w:pPr>
        <w:spacing w:line="216" w:lineRule="auto"/>
        <w:rPr>
          <w:rFonts w:asciiTheme="minorEastAsia" w:hAnsiTheme="minorEastAsia"/>
          <w:b/>
          <w:szCs w:val="24"/>
          <w:u w:val="single"/>
        </w:rPr>
      </w:pPr>
    </w:p>
    <w:p w:rsidR="00FC3220" w:rsidRDefault="00FC3220" w:rsidP="002C224D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szCs w:val="20"/>
        </w:rPr>
      </w:pPr>
    </w:p>
    <w:p w:rsidR="00036CD4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Cs w:val="20"/>
        </w:rPr>
      </w:pPr>
      <w:r w:rsidRPr="00FC3220">
        <w:rPr>
          <w:rFonts w:asciiTheme="minorEastAsia" w:hAnsiTheme="minorEastAsia" w:hint="eastAsia"/>
          <w:b/>
          <w:szCs w:val="20"/>
        </w:rPr>
        <w:t>표 1. 국가 호감도</w:t>
      </w:r>
      <w:r w:rsidR="00B63076">
        <w:rPr>
          <w:rStyle w:val="af1"/>
          <w:rFonts w:asciiTheme="minorEastAsia" w:hAnsiTheme="minorEastAsia"/>
          <w:b/>
          <w:szCs w:val="20"/>
        </w:rPr>
        <w:footnoteReference w:id="1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9"/>
        <w:gridCol w:w="645"/>
        <w:gridCol w:w="645"/>
        <w:gridCol w:w="645"/>
        <w:gridCol w:w="646"/>
        <w:gridCol w:w="646"/>
        <w:gridCol w:w="646"/>
        <w:gridCol w:w="646"/>
        <w:gridCol w:w="757"/>
        <w:gridCol w:w="757"/>
        <w:gridCol w:w="757"/>
        <w:gridCol w:w="646"/>
        <w:gridCol w:w="646"/>
        <w:gridCol w:w="646"/>
        <w:gridCol w:w="644"/>
      </w:tblGrid>
      <w:tr w:rsidR="00CE16F7" w:rsidRPr="00CE16F7" w:rsidTr="00CE16F7">
        <w:trPr>
          <w:trHeight w:val="270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31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3년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4년</w:t>
            </w:r>
          </w:p>
        </w:tc>
      </w:tr>
      <w:tr w:rsidR="00CE16F7" w:rsidRPr="00CE16F7" w:rsidTr="00CE16F7">
        <w:trPr>
          <w:trHeight w:val="27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F7" w:rsidRPr="00650074" w:rsidRDefault="00CE16F7" w:rsidP="00650074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6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7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8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9월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0월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월</w:t>
            </w:r>
          </w:p>
        </w:tc>
      </w:tr>
      <w:tr w:rsidR="00CE16F7" w:rsidRPr="00CE16F7" w:rsidTr="00CE16F7">
        <w:trPr>
          <w:trHeight w:val="27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미국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5.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5.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5.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5.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5.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5.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5.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5.4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5.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5.79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5.88 </w:t>
            </w:r>
          </w:p>
        </w:tc>
      </w:tr>
      <w:tr w:rsidR="00CE16F7" w:rsidRPr="00CE16F7" w:rsidTr="00CE16F7">
        <w:trPr>
          <w:trHeight w:val="27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중국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4.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4.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4.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4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4.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4.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4.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4.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82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83 </w:t>
            </w:r>
          </w:p>
        </w:tc>
      </w:tr>
      <w:tr w:rsidR="00CE16F7" w:rsidRPr="00CE16F7" w:rsidTr="00CE16F7">
        <w:trPr>
          <w:trHeight w:val="27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3.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3.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27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54 </w:t>
            </w:r>
          </w:p>
        </w:tc>
      </w:tr>
      <w:tr w:rsidR="00CE16F7" w:rsidRPr="00CE16F7" w:rsidTr="00CE16F7">
        <w:trPr>
          <w:trHeight w:val="27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북한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kern w:val="0"/>
                <w:szCs w:val="20"/>
              </w:rPr>
              <w:t>2.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7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32 </w:t>
            </w:r>
          </w:p>
        </w:tc>
      </w:tr>
      <w:tr w:rsidR="00CE16F7" w:rsidRPr="00CE16F7" w:rsidTr="00CE16F7">
        <w:trPr>
          <w:trHeight w:val="27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러시아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69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F7" w:rsidRPr="00650074" w:rsidRDefault="00CE16F7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83 </w:t>
            </w:r>
          </w:p>
        </w:tc>
      </w:tr>
    </w:tbl>
    <w:p w:rsidR="00DC3604" w:rsidRDefault="00DC3604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szCs w:val="20"/>
        </w:rPr>
      </w:pPr>
    </w:p>
    <w:p w:rsidR="00036CD4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Cs w:val="20"/>
        </w:rPr>
      </w:pPr>
      <w:r w:rsidRPr="00FC3220">
        <w:rPr>
          <w:rFonts w:asciiTheme="minorEastAsia" w:hAnsiTheme="minorEastAsia" w:hint="eastAsia"/>
          <w:b/>
          <w:szCs w:val="20"/>
        </w:rPr>
        <w:t xml:space="preserve">표 </w:t>
      </w:r>
      <w:r w:rsidR="004C7629">
        <w:rPr>
          <w:rFonts w:asciiTheme="minorEastAsia" w:hAnsiTheme="minorEastAsia" w:hint="eastAsia"/>
          <w:b/>
          <w:szCs w:val="20"/>
        </w:rPr>
        <w:t>2</w:t>
      </w:r>
      <w:r w:rsidRPr="00FC3220">
        <w:rPr>
          <w:rFonts w:asciiTheme="minorEastAsia" w:hAnsiTheme="minorEastAsia" w:hint="eastAsia"/>
          <w:b/>
          <w:szCs w:val="20"/>
        </w:rPr>
        <w:t>. 국가수장 호감도</w:t>
      </w:r>
      <w:r w:rsidR="00843703">
        <w:rPr>
          <w:rStyle w:val="af1"/>
          <w:rFonts w:asciiTheme="minorEastAsia" w:hAnsiTheme="minorEastAsia"/>
          <w:b/>
          <w:szCs w:val="20"/>
        </w:rPr>
        <w:footnoteReference w:id="2"/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2"/>
        <w:gridCol w:w="1431"/>
        <w:gridCol w:w="1431"/>
        <w:gridCol w:w="1433"/>
        <w:gridCol w:w="1431"/>
        <w:gridCol w:w="1433"/>
      </w:tblGrid>
      <w:tr w:rsidR="00650074" w:rsidRPr="00650074" w:rsidTr="00650074">
        <w:trPr>
          <w:trHeight w:val="270"/>
          <w:jc w:val="center"/>
        </w:trPr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3년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4년</w:t>
            </w:r>
          </w:p>
        </w:tc>
      </w:tr>
      <w:tr w:rsidR="00650074" w:rsidRPr="00650074" w:rsidTr="00650074">
        <w:trPr>
          <w:trHeight w:val="270"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74" w:rsidRPr="00650074" w:rsidRDefault="00650074" w:rsidP="00650074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7월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월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월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월</w:t>
            </w:r>
          </w:p>
        </w:tc>
      </w:tr>
      <w:tr w:rsidR="00650074" w:rsidRPr="00650074" w:rsidTr="00650074">
        <w:trPr>
          <w:trHeight w:val="270"/>
          <w:jc w:val="center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미국 </w:t>
            </w:r>
            <w:proofErr w:type="spellStart"/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오바마</w:t>
            </w:r>
            <w:proofErr w:type="spellEnd"/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대통령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2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19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19</w:t>
            </w:r>
          </w:p>
        </w:tc>
      </w:tr>
      <w:tr w:rsidR="00650074" w:rsidRPr="00650074" w:rsidTr="00650074">
        <w:trPr>
          <w:trHeight w:val="270"/>
          <w:jc w:val="center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중국 </w:t>
            </w:r>
            <w:proofErr w:type="spellStart"/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진핑</w:t>
            </w:r>
            <w:proofErr w:type="spellEnd"/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주석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5.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5.3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7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88</w:t>
            </w:r>
          </w:p>
        </w:tc>
      </w:tr>
      <w:tr w:rsidR="00650074" w:rsidRPr="00650074" w:rsidTr="00650074">
        <w:trPr>
          <w:trHeight w:val="270"/>
          <w:jc w:val="center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러시아 </w:t>
            </w:r>
            <w:proofErr w:type="spellStart"/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푸틴</w:t>
            </w:r>
            <w:proofErr w:type="spellEnd"/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대통령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87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47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56</w:t>
            </w:r>
          </w:p>
        </w:tc>
      </w:tr>
      <w:tr w:rsidR="00650074" w:rsidRPr="00650074" w:rsidTr="00650074">
        <w:trPr>
          <w:trHeight w:val="270"/>
          <w:jc w:val="center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일본 </w:t>
            </w:r>
            <w:proofErr w:type="spellStart"/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아베</w:t>
            </w:r>
            <w:proofErr w:type="spellEnd"/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총리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4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0.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1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24</w:t>
            </w:r>
          </w:p>
        </w:tc>
      </w:tr>
      <w:tr w:rsidR="00650074" w:rsidRPr="00650074" w:rsidTr="00650074">
        <w:trPr>
          <w:trHeight w:val="270"/>
          <w:jc w:val="center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북한 김정은 위원장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19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0.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27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74" w:rsidRPr="00650074" w:rsidRDefault="00650074" w:rsidP="0065007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0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5</w:t>
            </w:r>
          </w:p>
        </w:tc>
      </w:tr>
    </w:tbl>
    <w:p w:rsidR="00036CD4" w:rsidRDefault="00036CD4" w:rsidP="000E17C0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szCs w:val="20"/>
        </w:rPr>
      </w:pPr>
    </w:p>
    <w:p w:rsidR="00650074" w:rsidRPr="00FC3220" w:rsidRDefault="00650074" w:rsidP="000E17C0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szCs w:val="20"/>
        </w:rPr>
      </w:pPr>
    </w:p>
    <w:p w:rsidR="00D2036D" w:rsidRDefault="003E44E2" w:rsidP="003E44E2">
      <w:pPr>
        <w:widowControl w:val="0"/>
        <w:numPr>
          <w:ilvl w:val="0"/>
          <w:numId w:val="12"/>
        </w:numPr>
        <w:wordWrap w:val="0"/>
        <w:autoSpaceDE w:val="0"/>
        <w:autoSpaceDN w:val="0"/>
        <w:spacing w:line="216" w:lineRule="auto"/>
        <w:jc w:val="both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>조사관련 문의</w:t>
      </w:r>
      <w:r w:rsidR="00A5621F">
        <w:rPr>
          <w:rFonts w:asciiTheme="minorEastAsia" w:hAnsiTheme="minorEastAsia" w:hint="eastAsia"/>
          <w:sz w:val="18"/>
          <w:szCs w:val="20"/>
        </w:rPr>
        <w:t>:</w:t>
      </w:r>
      <w:r w:rsidR="00A5621F">
        <w:rPr>
          <w:rFonts w:asciiTheme="minorEastAsia" w:hAnsiTheme="minorEastAsia" w:hint="eastAsia"/>
          <w:sz w:val="18"/>
          <w:szCs w:val="20"/>
        </w:rPr>
        <w:tab/>
      </w:r>
      <w:r w:rsidR="00D2036D">
        <w:rPr>
          <w:rFonts w:asciiTheme="minorEastAsia" w:hAnsiTheme="minorEastAsia" w:hint="eastAsia"/>
          <w:sz w:val="18"/>
          <w:szCs w:val="20"/>
        </w:rPr>
        <w:t>김지윤 연구위원</w:t>
      </w:r>
      <w:r w:rsidR="002553DB" w:rsidRPr="00A5621F">
        <w:rPr>
          <w:rFonts w:asciiTheme="minorEastAsia" w:hAnsiTheme="minorEastAsia" w:hint="eastAsia"/>
          <w:sz w:val="18"/>
          <w:szCs w:val="20"/>
        </w:rPr>
        <w:t>(02) 3701-73</w:t>
      </w:r>
      <w:r w:rsidR="002553DB">
        <w:rPr>
          <w:rFonts w:asciiTheme="minorEastAsia" w:hAnsiTheme="minorEastAsia" w:hint="eastAsia"/>
          <w:sz w:val="18"/>
          <w:szCs w:val="20"/>
        </w:rPr>
        <w:t>54, jiyoon@asaninst.org</w:t>
      </w:r>
    </w:p>
    <w:p w:rsidR="003E44E2" w:rsidRPr="00A5621F" w:rsidRDefault="003E44E2" w:rsidP="00D2036D">
      <w:pPr>
        <w:widowControl w:val="0"/>
        <w:wordWrap w:val="0"/>
        <w:autoSpaceDE w:val="0"/>
        <w:autoSpaceDN w:val="0"/>
        <w:spacing w:line="216" w:lineRule="auto"/>
        <w:ind w:left="760" w:firstLineChars="916" w:firstLine="1649"/>
        <w:jc w:val="both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>강충구 연구원(02) 3701-7343, ckkang@asaninst.org</w:t>
      </w:r>
    </w:p>
    <w:p w:rsidR="003E44E2" w:rsidRDefault="003E44E2" w:rsidP="00A5621F">
      <w:pPr>
        <w:widowControl w:val="0"/>
        <w:autoSpaceDE w:val="0"/>
        <w:autoSpaceDN w:val="0"/>
        <w:spacing w:line="216" w:lineRule="auto"/>
        <w:ind w:left="1600" w:firstLine="800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 xml:space="preserve">이의철 연구원(02) 3701-7337, </w:t>
      </w:r>
      <w:r w:rsidR="00CA6A63" w:rsidRPr="00CA6A63">
        <w:rPr>
          <w:rFonts w:asciiTheme="minorEastAsia" w:hAnsiTheme="minorEastAsia"/>
          <w:sz w:val="18"/>
          <w:szCs w:val="20"/>
        </w:rPr>
        <w:t>eclee@asaninst.org</w:t>
      </w:r>
    </w:p>
    <w:p w:rsidR="00666141" w:rsidRDefault="00666141" w:rsidP="00A5621F">
      <w:pPr>
        <w:widowControl w:val="0"/>
        <w:autoSpaceDE w:val="0"/>
        <w:autoSpaceDN w:val="0"/>
        <w:spacing w:line="216" w:lineRule="auto"/>
        <w:ind w:left="1600" w:firstLine="800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666141" w:rsidTr="00666141">
        <w:tc>
          <w:tcPr>
            <w:tcW w:w="9922" w:type="dxa"/>
          </w:tcPr>
          <w:p w:rsidR="00666141" w:rsidRPr="00936432" w:rsidRDefault="00666141" w:rsidP="00666141">
            <w:pPr>
              <w:pStyle w:val="a7"/>
              <w:ind w:leftChars="0" w:left="0"/>
              <w:jc w:val="both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2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5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였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666141" w:rsidRPr="00666141" w:rsidRDefault="00666141" w:rsidP="00666141">
            <w:pPr>
              <w:widowControl w:val="0"/>
              <w:autoSpaceDE w:val="0"/>
              <w:autoSpaceDN w:val="0"/>
              <w:spacing w:line="216" w:lineRule="auto"/>
              <w:rPr>
                <w:rFonts w:ascii="맑은 고딕" w:eastAsia="맑은 고딕" w:hAnsi="맑은 고딕" w:cs="Times New Roman"/>
                <w:sz w:val="2"/>
                <w:szCs w:val="2"/>
              </w:rPr>
            </w:pPr>
          </w:p>
        </w:tc>
      </w:tr>
    </w:tbl>
    <w:p w:rsidR="00666141" w:rsidRPr="00666141" w:rsidRDefault="00666141" w:rsidP="000E17C0">
      <w:pPr>
        <w:widowControl w:val="0"/>
        <w:autoSpaceDE w:val="0"/>
        <w:autoSpaceDN w:val="0"/>
        <w:spacing w:line="216" w:lineRule="auto"/>
        <w:rPr>
          <w:rFonts w:ascii="맑은 고딕" w:eastAsia="맑은 고딕" w:hAnsi="맑은 고딕" w:cs="Times New Roman"/>
          <w:sz w:val="2"/>
          <w:szCs w:val="2"/>
        </w:rPr>
      </w:pPr>
    </w:p>
    <w:sectPr w:rsidR="00666141" w:rsidRPr="00666141" w:rsidSect="00CA6A63">
      <w:pgSz w:w="11906" w:h="16838"/>
      <w:pgMar w:top="720" w:right="1133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06" w:rsidRDefault="00E04D06" w:rsidP="00172B77">
      <w:r>
        <w:separator/>
      </w:r>
    </w:p>
  </w:endnote>
  <w:endnote w:type="continuationSeparator" w:id="0">
    <w:p w:rsidR="00E04D06" w:rsidRDefault="00E04D06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06" w:rsidRDefault="00E04D06" w:rsidP="00172B77">
      <w:r>
        <w:separator/>
      </w:r>
    </w:p>
  </w:footnote>
  <w:footnote w:type="continuationSeparator" w:id="0">
    <w:p w:rsidR="00E04D06" w:rsidRDefault="00E04D06" w:rsidP="00172B77">
      <w:r>
        <w:continuationSeparator/>
      </w:r>
    </w:p>
  </w:footnote>
  <w:footnote w:id="1">
    <w:p w:rsidR="00A622CF" w:rsidRPr="00B63076" w:rsidRDefault="00A622CF" w:rsidP="0077460F">
      <w:pPr>
        <w:pStyle w:val="af0"/>
        <w:ind w:left="139" w:hangingChars="77" w:hanging="139"/>
        <w:rPr>
          <w:sz w:val="18"/>
        </w:rPr>
      </w:pPr>
      <w:r w:rsidRPr="00B63076">
        <w:rPr>
          <w:rStyle w:val="af1"/>
          <w:sz w:val="18"/>
        </w:rPr>
        <w:footnoteRef/>
      </w:r>
      <w:r w:rsidRPr="00B63076">
        <w:rPr>
          <w:sz w:val="18"/>
        </w:rPr>
        <w:t xml:space="preserve"> </w:t>
      </w:r>
      <w:proofErr w:type="spellStart"/>
      <w:r w:rsidRPr="00B63076">
        <w:rPr>
          <w:rFonts w:hint="eastAsia"/>
          <w:sz w:val="18"/>
        </w:rPr>
        <w:t>아산데일리폴</w:t>
      </w:r>
      <w:proofErr w:type="spellEnd"/>
      <w:r w:rsidRPr="00B63076">
        <w:rPr>
          <w:rFonts w:hint="eastAsia"/>
          <w:sz w:val="18"/>
        </w:rPr>
        <w:t xml:space="preserve"> (조사기간 2013년: 1/3~5, 3/30~4/1, 5/2~4, 6/1~3, 7/1~3, 8/3~5, 9/2~4, 10/3~5, 11/2~4, 12/2~4, 2014년: 1/1~3, 2/1~3, 3/1~3</w:t>
      </w:r>
      <w:r w:rsidR="00650074">
        <w:rPr>
          <w:rFonts w:hint="eastAsia"/>
          <w:sz w:val="18"/>
        </w:rPr>
        <w:t>, 4/1~3</w:t>
      </w:r>
      <w:r w:rsidRPr="00B63076">
        <w:rPr>
          <w:rFonts w:hint="eastAsia"/>
          <w:sz w:val="18"/>
        </w:rPr>
        <w:t xml:space="preserve">) </w:t>
      </w:r>
    </w:p>
  </w:footnote>
  <w:footnote w:id="2">
    <w:p w:rsidR="00A622CF" w:rsidRDefault="00A622CF">
      <w:pPr>
        <w:pStyle w:val="af0"/>
      </w:pPr>
      <w:r>
        <w:rPr>
          <w:rStyle w:val="af1"/>
        </w:rPr>
        <w:footnoteRef/>
      </w:r>
      <w:r>
        <w:t xml:space="preserve"> </w:t>
      </w:r>
      <w:proofErr w:type="spellStart"/>
      <w:r w:rsidRPr="00B63076">
        <w:rPr>
          <w:rFonts w:hint="eastAsia"/>
          <w:sz w:val="18"/>
        </w:rPr>
        <w:t>아산데일리폴</w:t>
      </w:r>
      <w:proofErr w:type="spellEnd"/>
      <w:r w:rsidRPr="00B63076">
        <w:rPr>
          <w:rFonts w:hint="eastAsia"/>
          <w:sz w:val="18"/>
        </w:rPr>
        <w:t xml:space="preserve"> (조사기간 2013년</w:t>
      </w:r>
      <w:r>
        <w:rPr>
          <w:rFonts w:hint="eastAsia"/>
          <w:sz w:val="18"/>
        </w:rPr>
        <w:t>: 7/10~12,</w:t>
      </w:r>
      <w:r w:rsidR="00650074">
        <w:rPr>
          <w:rFonts w:hint="eastAsia"/>
          <w:sz w:val="18"/>
        </w:rPr>
        <w:t xml:space="preserve"> 11/17~19,</w:t>
      </w:r>
      <w:r>
        <w:rPr>
          <w:rFonts w:hint="eastAsia"/>
          <w:sz w:val="18"/>
        </w:rPr>
        <w:t xml:space="preserve"> </w:t>
      </w:r>
      <w:r w:rsidRPr="00B63076">
        <w:rPr>
          <w:rFonts w:hint="eastAsia"/>
          <w:sz w:val="18"/>
        </w:rPr>
        <w:t>2014년</w:t>
      </w:r>
      <w:r>
        <w:rPr>
          <w:rFonts w:hint="eastAsia"/>
          <w:sz w:val="18"/>
        </w:rPr>
        <w:t>: 1/1~3</w:t>
      </w:r>
      <w:r w:rsidRPr="00B63076">
        <w:rPr>
          <w:rFonts w:hint="eastAsia"/>
          <w:sz w:val="18"/>
        </w:rPr>
        <w:t>, 3/1~3</w:t>
      </w:r>
      <w:r w:rsidR="00650074">
        <w:rPr>
          <w:rFonts w:hint="eastAsia"/>
          <w:sz w:val="18"/>
        </w:rPr>
        <w:t>, 4/1~3</w:t>
      </w:r>
      <w:r w:rsidRPr="00B63076">
        <w:rPr>
          <w:rFonts w:hint="eastAsia"/>
          <w:sz w:val="18"/>
        </w:rPr>
        <w:t>)</w:t>
      </w:r>
      <w:r>
        <w:rPr>
          <w:rFonts w:hint="eastAsia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2">
    <w:nsid w:val="17955CBA"/>
    <w:multiLevelType w:val="hybridMultilevel"/>
    <w:tmpl w:val="0882B66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730134"/>
    <w:multiLevelType w:val="hybridMultilevel"/>
    <w:tmpl w:val="5D0CF810"/>
    <w:lvl w:ilvl="0" w:tplc="04090009">
      <w:start w:val="1"/>
      <w:numFmt w:val="bullet"/>
      <w:lvlText w:val="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4">
    <w:nsid w:val="22EC7628"/>
    <w:multiLevelType w:val="hybridMultilevel"/>
    <w:tmpl w:val="4A9EE58E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A653E6E"/>
    <w:multiLevelType w:val="hybridMultilevel"/>
    <w:tmpl w:val="1F381510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96E12C1"/>
    <w:multiLevelType w:val="hybridMultilevel"/>
    <w:tmpl w:val="385ED214"/>
    <w:lvl w:ilvl="0" w:tplc="88C438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470D"/>
    <w:rsid w:val="00010CBF"/>
    <w:rsid w:val="00017BC3"/>
    <w:rsid w:val="00022297"/>
    <w:rsid w:val="000238C8"/>
    <w:rsid w:val="00024C48"/>
    <w:rsid w:val="00030AD2"/>
    <w:rsid w:val="00031367"/>
    <w:rsid w:val="00036CD4"/>
    <w:rsid w:val="0003742A"/>
    <w:rsid w:val="000409BB"/>
    <w:rsid w:val="00054138"/>
    <w:rsid w:val="0005628A"/>
    <w:rsid w:val="0005786F"/>
    <w:rsid w:val="00057ABF"/>
    <w:rsid w:val="00085D29"/>
    <w:rsid w:val="000D1D8E"/>
    <w:rsid w:val="000D60F1"/>
    <w:rsid w:val="000E17C0"/>
    <w:rsid w:val="000F18C6"/>
    <w:rsid w:val="000F3B19"/>
    <w:rsid w:val="000F66A7"/>
    <w:rsid w:val="00101A79"/>
    <w:rsid w:val="00102C8C"/>
    <w:rsid w:val="00103421"/>
    <w:rsid w:val="0010636C"/>
    <w:rsid w:val="00107EE1"/>
    <w:rsid w:val="001170E3"/>
    <w:rsid w:val="001176FE"/>
    <w:rsid w:val="00123523"/>
    <w:rsid w:val="001251EE"/>
    <w:rsid w:val="00125ACD"/>
    <w:rsid w:val="00133313"/>
    <w:rsid w:val="001475F8"/>
    <w:rsid w:val="00156DD4"/>
    <w:rsid w:val="001607F3"/>
    <w:rsid w:val="00167214"/>
    <w:rsid w:val="001715C5"/>
    <w:rsid w:val="00172B77"/>
    <w:rsid w:val="00182F8B"/>
    <w:rsid w:val="001A0D20"/>
    <w:rsid w:val="001A3960"/>
    <w:rsid w:val="001C68F1"/>
    <w:rsid w:val="001D595B"/>
    <w:rsid w:val="001D6128"/>
    <w:rsid w:val="001D7BA8"/>
    <w:rsid w:val="001E1630"/>
    <w:rsid w:val="001F53F4"/>
    <w:rsid w:val="002030FD"/>
    <w:rsid w:val="00203704"/>
    <w:rsid w:val="002144CC"/>
    <w:rsid w:val="0022111B"/>
    <w:rsid w:val="00222203"/>
    <w:rsid w:val="00222AAF"/>
    <w:rsid w:val="00225AD3"/>
    <w:rsid w:val="0023177A"/>
    <w:rsid w:val="00242143"/>
    <w:rsid w:val="00244DA8"/>
    <w:rsid w:val="0025308B"/>
    <w:rsid w:val="002553DB"/>
    <w:rsid w:val="0025748E"/>
    <w:rsid w:val="0026167D"/>
    <w:rsid w:val="00266CC9"/>
    <w:rsid w:val="00272C43"/>
    <w:rsid w:val="002750FA"/>
    <w:rsid w:val="00276CDC"/>
    <w:rsid w:val="00276DD8"/>
    <w:rsid w:val="00277C95"/>
    <w:rsid w:val="002843AD"/>
    <w:rsid w:val="00284991"/>
    <w:rsid w:val="002933E6"/>
    <w:rsid w:val="00296BCF"/>
    <w:rsid w:val="00297BCD"/>
    <w:rsid w:val="002A55EF"/>
    <w:rsid w:val="002A5B7D"/>
    <w:rsid w:val="002B0CBC"/>
    <w:rsid w:val="002B3FB3"/>
    <w:rsid w:val="002B78D2"/>
    <w:rsid w:val="002B7EC0"/>
    <w:rsid w:val="002C224D"/>
    <w:rsid w:val="002C4533"/>
    <w:rsid w:val="002C761D"/>
    <w:rsid w:val="002C7E7F"/>
    <w:rsid w:val="002D3B5E"/>
    <w:rsid w:val="002E3D18"/>
    <w:rsid w:val="002F5793"/>
    <w:rsid w:val="00300D65"/>
    <w:rsid w:val="00301F12"/>
    <w:rsid w:val="00303441"/>
    <w:rsid w:val="003170C1"/>
    <w:rsid w:val="00326D2B"/>
    <w:rsid w:val="00327E13"/>
    <w:rsid w:val="00330843"/>
    <w:rsid w:val="0033099E"/>
    <w:rsid w:val="00333853"/>
    <w:rsid w:val="00342687"/>
    <w:rsid w:val="00347299"/>
    <w:rsid w:val="003603BB"/>
    <w:rsid w:val="003632F9"/>
    <w:rsid w:val="00375CFC"/>
    <w:rsid w:val="003839E9"/>
    <w:rsid w:val="00386C9D"/>
    <w:rsid w:val="003A34DF"/>
    <w:rsid w:val="003B1A78"/>
    <w:rsid w:val="003B28DA"/>
    <w:rsid w:val="003B3FE8"/>
    <w:rsid w:val="003C042A"/>
    <w:rsid w:val="003C04FB"/>
    <w:rsid w:val="003C1122"/>
    <w:rsid w:val="003D4382"/>
    <w:rsid w:val="003D5461"/>
    <w:rsid w:val="003E44E2"/>
    <w:rsid w:val="003E7117"/>
    <w:rsid w:val="003F6302"/>
    <w:rsid w:val="003F72A8"/>
    <w:rsid w:val="00402A58"/>
    <w:rsid w:val="0040369F"/>
    <w:rsid w:val="00410A4D"/>
    <w:rsid w:val="004164F2"/>
    <w:rsid w:val="00426213"/>
    <w:rsid w:val="00452BAD"/>
    <w:rsid w:val="0045485C"/>
    <w:rsid w:val="004634FC"/>
    <w:rsid w:val="004712E0"/>
    <w:rsid w:val="0047561C"/>
    <w:rsid w:val="00476869"/>
    <w:rsid w:val="00484214"/>
    <w:rsid w:val="00486380"/>
    <w:rsid w:val="0048705A"/>
    <w:rsid w:val="00495C0B"/>
    <w:rsid w:val="00495DF3"/>
    <w:rsid w:val="004A6F50"/>
    <w:rsid w:val="004C10AD"/>
    <w:rsid w:val="004C3757"/>
    <w:rsid w:val="004C5152"/>
    <w:rsid w:val="004C7629"/>
    <w:rsid w:val="004D6F75"/>
    <w:rsid w:val="004E2531"/>
    <w:rsid w:val="004E74DF"/>
    <w:rsid w:val="004F2403"/>
    <w:rsid w:val="004F40A0"/>
    <w:rsid w:val="0050311A"/>
    <w:rsid w:val="005078D2"/>
    <w:rsid w:val="0051061A"/>
    <w:rsid w:val="0051116E"/>
    <w:rsid w:val="005236BA"/>
    <w:rsid w:val="00527E91"/>
    <w:rsid w:val="005304DD"/>
    <w:rsid w:val="00532F8E"/>
    <w:rsid w:val="00536882"/>
    <w:rsid w:val="00542A92"/>
    <w:rsid w:val="00550339"/>
    <w:rsid w:val="00550870"/>
    <w:rsid w:val="005527E3"/>
    <w:rsid w:val="00554A6B"/>
    <w:rsid w:val="00561B55"/>
    <w:rsid w:val="005628BC"/>
    <w:rsid w:val="00563814"/>
    <w:rsid w:val="005644DD"/>
    <w:rsid w:val="0056601E"/>
    <w:rsid w:val="005713A8"/>
    <w:rsid w:val="00571CB0"/>
    <w:rsid w:val="00572162"/>
    <w:rsid w:val="00574834"/>
    <w:rsid w:val="0058168C"/>
    <w:rsid w:val="00581D0E"/>
    <w:rsid w:val="0058490D"/>
    <w:rsid w:val="00595C1D"/>
    <w:rsid w:val="005971B9"/>
    <w:rsid w:val="005B3858"/>
    <w:rsid w:val="005B675E"/>
    <w:rsid w:val="005B7F19"/>
    <w:rsid w:val="005C2074"/>
    <w:rsid w:val="005C48CD"/>
    <w:rsid w:val="005D7CF0"/>
    <w:rsid w:val="005E7AC1"/>
    <w:rsid w:val="005F71F6"/>
    <w:rsid w:val="005F7A09"/>
    <w:rsid w:val="00601054"/>
    <w:rsid w:val="006030EC"/>
    <w:rsid w:val="006044E2"/>
    <w:rsid w:val="00620C65"/>
    <w:rsid w:val="006330B4"/>
    <w:rsid w:val="00636723"/>
    <w:rsid w:val="0064334C"/>
    <w:rsid w:val="00643DF2"/>
    <w:rsid w:val="00647322"/>
    <w:rsid w:val="00650074"/>
    <w:rsid w:val="006520D8"/>
    <w:rsid w:val="00666141"/>
    <w:rsid w:val="0066698B"/>
    <w:rsid w:val="006721A3"/>
    <w:rsid w:val="00673CC7"/>
    <w:rsid w:val="006760A6"/>
    <w:rsid w:val="00682F2E"/>
    <w:rsid w:val="006877C4"/>
    <w:rsid w:val="00693399"/>
    <w:rsid w:val="006A1D93"/>
    <w:rsid w:val="006D192E"/>
    <w:rsid w:val="006D53BB"/>
    <w:rsid w:val="0070107A"/>
    <w:rsid w:val="00720D90"/>
    <w:rsid w:val="00747BB1"/>
    <w:rsid w:val="00750D6B"/>
    <w:rsid w:val="007524BF"/>
    <w:rsid w:val="00767A83"/>
    <w:rsid w:val="00773C9D"/>
    <w:rsid w:val="0077460F"/>
    <w:rsid w:val="00774E15"/>
    <w:rsid w:val="0078735C"/>
    <w:rsid w:val="007A2ED9"/>
    <w:rsid w:val="007A69A5"/>
    <w:rsid w:val="007B002F"/>
    <w:rsid w:val="007B1F23"/>
    <w:rsid w:val="007C2682"/>
    <w:rsid w:val="007D0752"/>
    <w:rsid w:val="007E1A99"/>
    <w:rsid w:val="007E3FEF"/>
    <w:rsid w:val="007F2134"/>
    <w:rsid w:val="007F7886"/>
    <w:rsid w:val="00801DAF"/>
    <w:rsid w:val="00806583"/>
    <w:rsid w:val="00810F7E"/>
    <w:rsid w:val="00813C88"/>
    <w:rsid w:val="00814C66"/>
    <w:rsid w:val="00815224"/>
    <w:rsid w:val="00817A07"/>
    <w:rsid w:val="00825FFC"/>
    <w:rsid w:val="0083347C"/>
    <w:rsid w:val="00840E63"/>
    <w:rsid w:val="0084206F"/>
    <w:rsid w:val="00843703"/>
    <w:rsid w:val="008445F0"/>
    <w:rsid w:val="00845C4F"/>
    <w:rsid w:val="0084698A"/>
    <w:rsid w:val="0085536D"/>
    <w:rsid w:val="00857084"/>
    <w:rsid w:val="0087000D"/>
    <w:rsid w:val="008702D4"/>
    <w:rsid w:val="00871E97"/>
    <w:rsid w:val="00872653"/>
    <w:rsid w:val="008726B1"/>
    <w:rsid w:val="00880337"/>
    <w:rsid w:val="00887BD8"/>
    <w:rsid w:val="00893E28"/>
    <w:rsid w:val="00894FC1"/>
    <w:rsid w:val="00895FD4"/>
    <w:rsid w:val="008B2524"/>
    <w:rsid w:val="008B3E61"/>
    <w:rsid w:val="008C27F2"/>
    <w:rsid w:val="008D1068"/>
    <w:rsid w:val="008D3123"/>
    <w:rsid w:val="008E5F62"/>
    <w:rsid w:val="008E6985"/>
    <w:rsid w:val="008F5C8A"/>
    <w:rsid w:val="00900A7B"/>
    <w:rsid w:val="00905093"/>
    <w:rsid w:val="0090709F"/>
    <w:rsid w:val="00910AE4"/>
    <w:rsid w:val="00910C77"/>
    <w:rsid w:val="0091518E"/>
    <w:rsid w:val="00920DD3"/>
    <w:rsid w:val="00923031"/>
    <w:rsid w:val="00936432"/>
    <w:rsid w:val="009367FB"/>
    <w:rsid w:val="00941542"/>
    <w:rsid w:val="0094285A"/>
    <w:rsid w:val="0094385C"/>
    <w:rsid w:val="00950A3F"/>
    <w:rsid w:val="009518B3"/>
    <w:rsid w:val="00952B47"/>
    <w:rsid w:val="009570E4"/>
    <w:rsid w:val="00972D01"/>
    <w:rsid w:val="009773F1"/>
    <w:rsid w:val="00982D25"/>
    <w:rsid w:val="0098381A"/>
    <w:rsid w:val="009906C0"/>
    <w:rsid w:val="0099074C"/>
    <w:rsid w:val="00992F05"/>
    <w:rsid w:val="00994747"/>
    <w:rsid w:val="0099715B"/>
    <w:rsid w:val="009A27CF"/>
    <w:rsid w:val="009A3821"/>
    <w:rsid w:val="009A4685"/>
    <w:rsid w:val="009B0571"/>
    <w:rsid w:val="009B138E"/>
    <w:rsid w:val="009B164E"/>
    <w:rsid w:val="009B4606"/>
    <w:rsid w:val="009B4D97"/>
    <w:rsid w:val="009C27F7"/>
    <w:rsid w:val="009D2A00"/>
    <w:rsid w:val="009E505B"/>
    <w:rsid w:val="009F026D"/>
    <w:rsid w:val="009F253F"/>
    <w:rsid w:val="009F4927"/>
    <w:rsid w:val="00A13E0C"/>
    <w:rsid w:val="00A2022D"/>
    <w:rsid w:val="00A21436"/>
    <w:rsid w:val="00A2449B"/>
    <w:rsid w:val="00A25C8C"/>
    <w:rsid w:val="00A314EE"/>
    <w:rsid w:val="00A34E24"/>
    <w:rsid w:val="00A5621F"/>
    <w:rsid w:val="00A622CF"/>
    <w:rsid w:val="00A72414"/>
    <w:rsid w:val="00A730ED"/>
    <w:rsid w:val="00A77A18"/>
    <w:rsid w:val="00A81868"/>
    <w:rsid w:val="00A81BA7"/>
    <w:rsid w:val="00AA24F1"/>
    <w:rsid w:val="00AA374D"/>
    <w:rsid w:val="00AA6D4B"/>
    <w:rsid w:val="00AB1D23"/>
    <w:rsid w:val="00AB3222"/>
    <w:rsid w:val="00AB3F56"/>
    <w:rsid w:val="00AB5265"/>
    <w:rsid w:val="00AC02CA"/>
    <w:rsid w:val="00AC706C"/>
    <w:rsid w:val="00AD2CE1"/>
    <w:rsid w:val="00AE2804"/>
    <w:rsid w:val="00AF0959"/>
    <w:rsid w:val="00AF1630"/>
    <w:rsid w:val="00AF4733"/>
    <w:rsid w:val="00AF7448"/>
    <w:rsid w:val="00B01C2A"/>
    <w:rsid w:val="00B059AA"/>
    <w:rsid w:val="00B10306"/>
    <w:rsid w:val="00B117B7"/>
    <w:rsid w:val="00B24167"/>
    <w:rsid w:val="00B263D5"/>
    <w:rsid w:val="00B33049"/>
    <w:rsid w:val="00B41C54"/>
    <w:rsid w:val="00B42F42"/>
    <w:rsid w:val="00B52E95"/>
    <w:rsid w:val="00B5381D"/>
    <w:rsid w:val="00B55834"/>
    <w:rsid w:val="00B57477"/>
    <w:rsid w:val="00B625B0"/>
    <w:rsid w:val="00B63076"/>
    <w:rsid w:val="00B6607C"/>
    <w:rsid w:val="00B6785A"/>
    <w:rsid w:val="00B72D8C"/>
    <w:rsid w:val="00B73BC4"/>
    <w:rsid w:val="00B740F3"/>
    <w:rsid w:val="00B7474A"/>
    <w:rsid w:val="00B75D2F"/>
    <w:rsid w:val="00B760F9"/>
    <w:rsid w:val="00B76770"/>
    <w:rsid w:val="00B76A4A"/>
    <w:rsid w:val="00B803B6"/>
    <w:rsid w:val="00B90399"/>
    <w:rsid w:val="00B94088"/>
    <w:rsid w:val="00BA3026"/>
    <w:rsid w:val="00BB3FA0"/>
    <w:rsid w:val="00BB58C4"/>
    <w:rsid w:val="00BB597F"/>
    <w:rsid w:val="00BB6052"/>
    <w:rsid w:val="00BB648C"/>
    <w:rsid w:val="00BE2376"/>
    <w:rsid w:val="00BE2A76"/>
    <w:rsid w:val="00BF6631"/>
    <w:rsid w:val="00C021B3"/>
    <w:rsid w:val="00C0340F"/>
    <w:rsid w:val="00C1358B"/>
    <w:rsid w:val="00C1387D"/>
    <w:rsid w:val="00C201FF"/>
    <w:rsid w:val="00C202F6"/>
    <w:rsid w:val="00C20575"/>
    <w:rsid w:val="00C25C57"/>
    <w:rsid w:val="00C32E1F"/>
    <w:rsid w:val="00C40897"/>
    <w:rsid w:val="00C46795"/>
    <w:rsid w:val="00C47C0C"/>
    <w:rsid w:val="00C52547"/>
    <w:rsid w:val="00C559C6"/>
    <w:rsid w:val="00C568DE"/>
    <w:rsid w:val="00C60A9B"/>
    <w:rsid w:val="00C810BE"/>
    <w:rsid w:val="00CA04DA"/>
    <w:rsid w:val="00CA28F5"/>
    <w:rsid w:val="00CA35B0"/>
    <w:rsid w:val="00CA6A63"/>
    <w:rsid w:val="00CB1FCF"/>
    <w:rsid w:val="00CB349D"/>
    <w:rsid w:val="00CB5FE2"/>
    <w:rsid w:val="00CC2F3B"/>
    <w:rsid w:val="00CC6FAB"/>
    <w:rsid w:val="00CD33EA"/>
    <w:rsid w:val="00CE16F7"/>
    <w:rsid w:val="00CE2323"/>
    <w:rsid w:val="00CF033D"/>
    <w:rsid w:val="00CF0C4A"/>
    <w:rsid w:val="00CF7808"/>
    <w:rsid w:val="00D16A0D"/>
    <w:rsid w:val="00D2036D"/>
    <w:rsid w:val="00D3144C"/>
    <w:rsid w:val="00D40CAF"/>
    <w:rsid w:val="00D44A11"/>
    <w:rsid w:val="00D45BAC"/>
    <w:rsid w:val="00D50532"/>
    <w:rsid w:val="00D508FB"/>
    <w:rsid w:val="00D62281"/>
    <w:rsid w:val="00D723B9"/>
    <w:rsid w:val="00D74AB4"/>
    <w:rsid w:val="00D772CD"/>
    <w:rsid w:val="00D773D4"/>
    <w:rsid w:val="00D85013"/>
    <w:rsid w:val="00D90802"/>
    <w:rsid w:val="00D9404B"/>
    <w:rsid w:val="00DA3C00"/>
    <w:rsid w:val="00DA45F1"/>
    <w:rsid w:val="00DA66B6"/>
    <w:rsid w:val="00DB5552"/>
    <w:rsid w:val="00DC1F4D"/>
    <w:rsid w:val="00DC3604"/>
    <w:rsid w:val="00DD5819"/>
    <w:rsid w:val="00DD58EE"/>
    <w:rsid w:val="00DD5B68"/>
    <w:rsid w:val="00DE1A38"/>
    <w:rsid w:val="00DF3156"/>
    <w:rsid w:val="00DF409F"/>
    <w:rsid w:val="00E00F17"/>
    <w:rsid w:val="00E04D06"/>
    <w:rsid w:val="00E10494"/>
    <w:rsid w:val="00E1635C"/>
    <w:rsid w:val="00E2117B"/>
    <w:rsid w:val="00E234A4"/>
    <w:rsid w:val="00E24C0D"/>
    <w:rsid w:val="00E273DE"/>
    <w:rsid w:val="00E40508"/>
    <w:rsid w:val="00E42434"/>
    <w:rsid w:val="00E42BD4"/>
    <w:rsid w:val="00E42EE9"/>
    <w:rsid w:val="00E44300"/>
    <w:rsid w:val="00E53609"/>
    <w:rsid w:val="00E73464"/>
    <w:rsid w:val="00E753AC"/>
    <w:rsid w:val="00E76168"/>
    <w:rsid w:val="00E77D09"/>
    <w:rsid w:val="00E829CD"/>
    <w:rsid w:val="00E85628"/>
    <w:rsid w:val="00E86278"/>
    <w:rsid w:val="00E87D77"/>
    <w:rsid w:val="00E92942"/>
    <w:rsid w:val="00E93200"/>
    <w:rsid w:val="00E933F2"/>
    <w:rsid w:val="00E95904"/>
    <w:rsid w:val="00EA39CA"/>
    <w:rsid w:val="00EB22CE"/>
    <w:rsid w:val="00EB6ADF"/>
    <w:rsid w:val="00EC2591"/>
    <w:rsid w:val="00EC5907"/>
    <w:rsid w:val="00ED55F5"/>
    <w:rsid w:val="00EF19E5"/>
    <w:rsid w:val="00EF5A8E"/>
    <w:rsid w:val="00F046AF"/>
    <w:rsid w:val="00F06793"/>
    <w:rsid w:val="00F14E22"/>
    <w:rsid w:val="00F1667B"/>
    <w:rsid w:val="00F2324D"/>
    <w:rsid w:val="00F30790"/>
    <w:rsid w:val="00F36406"/>
    <w:rsid w:val="00F40530"/>
    <w:rsid w:val="00F45965"/>
    <w:rsid w:val="00F4683E"/>
    <w:rsid w:val="00F52787"/>
    <w:rsid w:val="00F718F1"/>
    <w:rsid w:val="00F7422B"/>
    <w:rsid w:val="00F82C74"/>
    <w:rsid w:val="00F842CF"/>
    <w:rsid w:val="00F87B70"/>
    <w:rsid w:val="00FA33BA"/>
    <w:rsid w:val="00FA59F6"/>
    <w:rsid w:val="00FB4AD2"/>
    <w:rsid w:val="00FC3220"/>
    <w:rsid w:val="00FC3B19"/>
    <w:rsid w:val="00FC3E14"/>
    <w:rsid w:val="00FC71F4"/>
    <w:rsid w:val="00FD6A29"/>
    <w:rsid w:val="00FE06ED"/>
    <w:rsid w:val="00FE0E9B"/>
    <w:rsid w:val="00FF1454"/>
    <w:rsid w:val="00FF1AE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83EE-9107-4E7B-9582-81C46A18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AutoBVT</cp:lastModifiedBy>
  <cp:revision>3</cp:revision>
  <cp:lastPrinted>2014-04-07T17:10:00Z</cp:lastPrinted>
  <dcterms:created xsi:type="dcterms:W3CDTF">2014-04-07T01:20:00Z</dcterms:created>
  <dcterms:modified xsi:type="dcterms:W3CDTF">2014-04-07T01:44:00Z</dcterms:modified>
</cp:coreProperties>
</file>